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AC76E3">
      <w:pPr>
        <w:spacing w:after="0" w:line="240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587B5007" w14:textId="7F8B1841" w:rsidR="00F6376F" w:rsidRPr="00D305E7" w:rsidRDefault="00691782" w:rsidP="00AC76E3">
      <w:pPr>
        <w:spacing w:after="0" w:line="240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</w:p>
    <w:p w14:paraId="612C8276" w14:textId="0E79BF6C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  <w:t>________________________</w:t>
      </w:r>
      <w:r w:rsidR="00761D7A" w:rsidRPr="00D305E7">
        <w:rPr>
          <w:sz w:val="24"/>
          <w:szCs w:val="24"/>
        </w:rPr>
        <w:t>_</w:t>
      </w:r>
      <w:r w:rsidR="001C0670" w:rsidRPr="00D305E7">
        <w:rPr>
          <w:sz w:val="24"/>
          <w:szCs w:val="24"/>
        </w:rPr>
        <w:t>___________</w:t>
      </w:r>
      <w:r w:rsidR="00D305E7">
        <w:rPr>
          <w:sz w:val="24"/>
          <w:szCs w:val="24"/>
        </w:rPr>
        <w:t>_____________</w:t>
      </w:r>
      <w:r w:rsidR="001C0670" w:rsidRPr="00D305E7">
        <w:rPr>
          <w:sz w:val="24"/>
          <w:szCs w:val="24"/>
        </w:rPr>
        <w:t>_________________</w:t>
      </w:r>
      <w:r w:rsidR="000E71F1" w:rsidRPr="00D305E7">
        <w:rPr>
          <w:sz w:val="24"/>
          <w:szCs w:val="24"/>
        </w:rPr>
        <w:t>_____</w:t>
      </w:r>
      <w:r w:rsidR="001C0670" w:rsidRPr="00D305E7">
        <w:rPr>
          <w:sz w:val="24"/>
          <w:szCs w:val="24"/>
        </w:rPr>
        <w:t>________</w:t>
      </w:r>
      <w:r w:rsidR="00C42237">
        <w:softHyphen/>
      </w:r>
      <w:r w:rsidR="00C42237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3709E0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162EDB">
            <w:pPr>
              <w:spacing w:line="240" w:lineRule="atLeast"/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136FE2B0" w:rsidR="000D3A00" w:rsidRPr="00AE2A5F" w:rsidRDefault="000D3A0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55BB71E0" w:rsidR="00032259" w:rsidRPr="00AE2A5F" w:rsidRDefault="00032259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680B83" w:rsidRPr="00AE2A5F">
        <w:rPr>
          <w:rFonts w:ascii="Arial Nova" w:hAnsi="Arial Nova" w:cs="Tahoma"/>
          <w:sz w:val="18"/>
          <w:szCs w:val="18"/>
        </w:rPr>
        <w:t xml:space="preserve">Intro to Solid Mechanics and Aerospace Structures, Intro to Gas Dynamics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</w:p>
    <w:p w14:paraId="10B7C785" w14:textId="77777777" w:rsidR="006142C1" w:rsidRPr="00275C1B" w:rsidRDefault="006142C1" w:rsidP="006142C1">
      <w:pPr>
        <w:spacing w:after="0"/>
        <w:rPr>
          <w:color w:val="2F5496" w:themeColor="accent1" w:themeShade="BF"/>
          <w:sz w:val="20"/>
          <w:szCs w:val="20"/>
          <w:u w:val="single"/>
        </w:rPr>
      </w:pPr>
    </w:p>
    <w:p w14:paraId="23826A79" w14:textId="7700886A" w:rsidR="006142C1" w:rsidRPr="00D305E7" w:rsidRDefault="006359A6" w:rsidP="006142C1">
      <w:pPr>
        <w:spacing w:after="0"/>
        <w:rPr>
          <w:rFonts w:cstheme="minorHAnsi"/>
          <w:sz w:val="20"/>
          <w:szCs w:val="20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SKILLS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</w:t>
      </w:r>
      <w:r w:rsidR="00D305E7">
        <w:rPr>
          <w:rFonts w:cstheme="minorHAnsi"/>
          <w:color w:val="44546A" w:themeColor="text2"/>
          <w:sz w:val="24"/>
          <w:szCs w:val="24"/>
          <w:u w:val="single"/>
        </w:rPr>
        <w:t>________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</w:t>
      </w:r>
      <w:r w:rsidR="000E71F1" w:rsidRPr="00D305E7">
        <w:rPr>
          <w:rFonts w:cstheme="minorHAnsi"/>
          <w:color w:val="44546A" w:themeColor="text2"/>
          <w:sz w:val="24"/>
          <w:szCs w:val="24"/>
          <w:u w:val="single"/>
        </w:rPr>
        <w:t>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</w:t>
      </w:r>
    </w:p>
    <w:p w14:paraId="2351125C" w14:textId="0758E400" w:rsidR="006142C1" w:rsidRPr="00AE2A5F" w:rsidRDefault="006142C1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 xml:space="preserve">, </w:t>
      </w:r>
      <w:r w:rsidR="005638DA" w:rsidRPr="00AE2A5F">
        <w:rPr>
          <w:rFonts w:ascii="Arial Nova" w:hAnsi="Arial Nova"/>
          <w:sz w:val="18"/>
          <w:szCs w:val="18"/>
        </w:rPr>
        <w:t>Systems Engineering</w:t>
      </w:r>
    </w:p>
    <w:p w14:paraId="450CD6A2" w14:textId="08B88C28" w:rsidR="009B7DDD" w:rsidRPr="00AE2A5F" w:rsidRDefault="009B7DD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 xml:space="preserve">lysis (Ansys Mechanical), CAD (SolidWorks &amp; NX), </w:t>
      </w:r>
      <w:r w:rsidR="008301AB" w:rsidRPr="00AE2A5F">
        <w:rPr>
          <w:rFonts w:ascii="Arial Nova" w:hAnsi="Arial Nova"/>
          <w:sz w:val="18"/>
          <w:szCs w:val="18"/>
        </w:rPr>
        <w:t xml:space="preserve">MATLAB, </w:t>
      </w:r>
      <w:r w:rsidR="0085142A" w:rsidRPr="00AE2A5F">
        <w:rPr>
          <w:rFonts w:ascii="Arial Nova" w:hAnsi="Arial Nova"/>
          <w:sz w:val="18"/>
          <w:szCs w:val="18"/>
        </w:rPr>
        <w:t>Manufacturable Design</w:t>
      </w:r>
      <w:r w:rsidR="00BA0CE5" w:rsidRPr="00AE2A5F">
        <w:rPr>
          <w:rFonts w:ascii="Arial Nova" w:hAnsi="Arial Nova"/>
          <w:sz w:val="18"/>
          <w:szCs w:val="18"/>
        </w:rPr>
        <w:t xml:space="preserve">, </w:t>
      </w:r>
      <w:r w:rsidR="0005110D" w:rsidRPr="00AE2A5F">
        <w:rPr>
          <w:rFonts w:ascii="Arial Nova" w:hAnsi="Arial Nova"/>
          <w:sz w:val="18"/>
          <w:szCs w:val="18"/>
        </w:rPr>
        <w:t>Procurement</w:t>
      </w:r>
    </w:p>
    <w:p w14:paraId="2AE58F82" w14:textId="7313A19E" w:rsidR="0005110D" w:rsidRPr="00AE2A5F" w:rsidRDefault="0005110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Ubuntu, Adobe CC (Lightroom Classic, Photoshop, Premiere, Illustrator, InDesign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7C0693">
      <w:p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AE2A5F">
          <w:rPr>
            <w:rStyle w:val="Hyperlink"/>
            <w:rFonts w:ascii="Arial Nova" w:hAnsi="Arial Nova" w:cstheme="minorHAnsi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5C1BF3AE" w14:textId="0F3A4AF2" w:rsidR="00D305E7" w:rsidRPr="00D305E7" w:rsidRDefault="003972D9" w:rsidP="009E7965">
      <w:pPr>
        <w:spacing w:after="0"/>
        <w:rPr>
          <w:rFonts w:ascii="Arial Nova Light" w:eastAsiaTheme="majorEastAsia" w:hAnsi="Arial Nova Light" w:cstheme="minorHAnsi"/>
          <w:color w:val="44546A" w:themeColor="text2"/>
          <w:sz w:val="24"/>
          <w:szCs w:val="24"/>
          <w:u w:val="single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EXPERIENC</w:t>
      </w:r>
      <w:r w:rsidR="007900BE" w:rsidRPr="00D305E7">
        <w:rPr>
          <w:rStyle w:val="Heading1Char"/>
          <w:rFonts w:ascii="Arial Nova Light" w:hAnsi="Arial Nova Light"/>
          <w:sz w:val="24"/>
          <w:szCs w:val="24"/>
        </w:rPr>
        <w:t>E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6E748B20" w:rsidR="004100BD" w:rsidRPr="004100BD" w:rsidRDefault="004100BD" w:rsidP="004100BD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37208D">
        <w:rPr>
          <w:rFonts w:ascii="Arial Nova" w:hAnsi="Arial Nova"/>
          <w:sz w:val="18"/>
          <w:szCs w:val="18"/>
        </w:rPr>
        <w:t>rais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>, design team merchandise</w:t>
      </w:r>
      <w:r>
        <w:rPr>
          <w:rFonts w:ascii="Arial Nova" w:hAnsi="Arial Nova"/>
          <w:sz w:val="18"/>
          <w:szCs w:val="18"/>
        </w:rPr>
        <w:t xml:space="preserve">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37208D">
        <w:rPr>
          <w:rFonts w:ascii="Arial Nova" w:hAnsi="Arial Nova"/>
          <w:sz w:val="18"/>
          <w:szCs w:val="18"/>
        </w:rPr>
        <w:t>manage public relations.</w:t>
      </w:r>
    </w:p>
    <w:p w14:paraId="29398793" w14:textId="57D73976" w:rsidR="004F3906" w:rsidRPr="00566FEC" w:rsidRDefault="0037208D" w:rsidP="00DC78F2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E</w:t>
      </w:r>
      <w:r w:rsidR="0067564E" w:rsidRPr="00566FEC">
        <w:rPr>
          <w:rFonts w:ascii="Arial Nova" w:hAnsi="Arial Nova"/>
          <w:sz w:val="18"/>
          <w:szCs w:val="18"/>
        </w:rPr>
        <w:t>xperience in 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 relations,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B00E85" w:rsidRPr="00566FEC">
        <w:rPr>
          <w:rFonts w:ascii="Arial Nova" w:hAnsi="Arial Nova"/>
          <w:sz w:val="18"/>
          <w:szCs w:val="18"/>
        </w:rPr>
        <w:t>.</w:t>
      </w:r>
    </w:p>
    <w:p w14:paraId="7208521C" w14:textId="4A59CDDA" w:rsidR="005960AD" w:rsidRDefault="002E6166" w:rsidP="00DC78F2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Realized </w:t>
      </w:r>
      <w:r w:rsidR="0067564E" w:rsidRPr="00566FEC">
        <w:rPr>
          <w:rFonts w:ascii="Arial Nova" w:hAnsi="Arial Nova"/>
          <w:sz w:val="18"/>
          <w:szCs w:val="18"/>
        </w:rPr>
        <w:t>&gt;600% growth in social media reach on Instagram and Twitter</w:t>
      </w:r>
      <w:r w:rsidR="00E47FF2" w:rsidRPr="00566FEC">
        <w:rPr>
          <w:rFonts w:ascii="Arial Nova" w:hAnsi="Arial Nova"/>
          <w:sz w:val="18"/>
          <w:szCs w:val="18"/>
        </w:rPr>
        <w:t xml:space="preserve">. </w:t>
      </w:r>
    </w:p>
    <w:p w14:paraId="723AF6EA" w14:textId="56464D35" w:rsidR="00D305E7" w:rsidRDefault="0003115F" w:rsidP="00DC78F2">
      <w:pPr>
        <w:pStyle w:val="ListParagraph"/>
        <w:numPr>
          <w:ilvl w:val="0"/>
          <w:numId w:val="30"/>
        </w:numPr>
        <w:spacing w:after="0" w:line="240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airport and town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7B7C46">
        <w:rPr>
          <w:rFonts w:ascii="Arial Nova" w:hAnsi="Arial Nova"/>
          <w:sz w:val="18"/>
          <w:szCs w:val="18"/>
        </w:rPr>
        <w:t>.</w:t>
      </w:r>
    </w:p>
    <w:p w14:paraId="32DB1F33" w14:textId="78E7C0ED" w:rsidR="003845C1" w:rsidRPr="00CC618E" w:rsidRDefault="003845C1" w:rsidP="005C6809">
      <w:pPr>
        <w:pStyle w:val="ListParagraph"/>
        <w:spacing w:after="0"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2E83C95A" w:rsidR="0093516D" w:rsidRPr="00566FEC" w:rsidRDefault="00FA69CB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1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DC78F2">
      <w:pPr>
        <w:pStyle w:val="ListParagraph"/>
        <w:numPr>
          <w:ilvl w:val="0"/>
          <w:numId w:val="23"/>
        </w:numPr>
        <w:spacing w:after="0" w:line="240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0FAB5592" w:rsidR="0067564E" w:rsidRPr="00566FEC" w:rsidRDefault="009558D3" w:rsidP="00DC78F2">
      <w:pPr>
        <w:pStyle w:val="ListParagraph"/>
        <w:numPr>
          <w:ilvl w:val="0"/>
          <w:numId w:val="23"/>
        </w:numPr>
        <w:spacing w:after="0" w:line="240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layout of ground support equipment electrical box</w:t>
      </w:r>
      <w:r w:rsidRPr="00566FEC">
        <w:rPr>
          <w:rFonts w:ascii="Arial Nova" w:hAnsi="Arial Nova"/>
          <w:sz w:val="18"/>
          <w:szCs w:val="18"/>
        </w:rPr>
        <w:t xml:space="preserve"> 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and optimize</w:t>
      </w:r>
      <w:r w:rsidRPr="00566FEC">
        <w:rPr>
          <w:rFonts w:ascii="Arial Nova" w:hAnsi="Arial Nova"/>
          <w:sz w:val="18"/>
          <w:szCs w:val="18"/>
        </w:rPr>
        <w:t>d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DC78F2">
      <w:pPr>
        <w:pStyle w:val="ListParagraph"/>
        <w:numPr>
          <w:ilvl w:val="0"/>
          <w:numId w:val="23"/>
        </w:numPr>
        <w:spacing w:after="0" w:line="240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DC78F2">
      <w:pPr>
        <w:pStyle w:val="ListParagraph"/>
        <w:numPr>
          <w:ilvl w:val="0"/>
          <w:numId w:val="23"/>
        </w:numPr>
        <w:spacing w:after="0" w:line="240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DC78F2">
      <w:pPr>
        <w:pStyle w:val="ListParagraph"/>
        <w:numPr>
          <w:ilvl w:val="0"/>
          <w:numId w:val="23"/>
        </w:numPr>
        <w:spacing w:after="0" w:line="240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Worked on 3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4F3906">
      <w:pPr>
        <w:spacing w:after="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AD1404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3215A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162EDB">
            <w:pPr>
              <w:rPr>
                <w:rFonts w:ascii="Arial Nova" w:hAnsi="Arial Nova"/>
                <w:sz w:val="18"/>
                <w:szCs w:val="18"/>
              </w:rPr>
            </w:pPr>
            <w:proofErr w:type="spellStart"/>
            <w:r w:rsidRPr="00566FEC">
              <w:rPr>
                <w:rFonts w:ascii="Arial Nova" w:hAnsi="Arial Nova"/>
                <w:sz w:val="18"/>
                <w:szCs w:val="18"/>
              </w:rPr>
              <w:t>Michiganensian</w:t>
            </w:r>
            <w:proofErr w:type="spellEnd"/>
            <w:r w:rsidRPr="00566FEC">
              <w:rPr>
                <w:rFonts w:ascii="Arial Nova" w:hAnsi="Arial Nova"/>
                <w:sz w:val="18"/>
                <w:szCs w:val="18"/>
              </w:rPr>
              <w:t xml:space="preserve">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162EDB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7B5290D3" w14:textId="0D7E9007" w:rsidR="00937A23" w:rsidRPr="007900BE" w:rsidRDefault="00937A23" w:rsidP="00937A23">
      <w:pPr>
        <w:spacing w:after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CLASS PROJECTS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____________</w:t>
      </w:r>
      <w:r w:rsidR="000E71F1" w:rsidRPr="007900BE">
        <w:rPr>
          <w:rFonts w:cstheme="minorHAnsi"/>
          <w:color w:val="44546A" w:themeColor="text2"/>
          <w:sz w:val="24"/>
          <w:szCs w:val="24"/>
          <w:u w:val="single"/>
        </w:rPr>
        <w:t>___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  <w:r w:rsidR="007900BE">
        <w:rPr>
          <w:rFonts w:cstheme="minorHAnsi"/>
          <w:color w:val="44546A" w:themeColor="text2"/>
          <w:sz w:val="24"/>
          <w:szCs w:val="24"/>
          <w:u w:val="single"/>
        </w:rPr>
        <w:t>__________</w:t>
      </w:r>
      <w:r w:rsidR="007900BE" w:rsidRPr="00D305E7">
        <w:rPr>
          <w:rFonts w:cstheme="minorHAnsi"/>
          <w:color w:val="44546A" w:themeColor="text2"/>
          <w:sz w:val="24"/>
          <w:szCs w:val="24"/>
          <w:u w:val="single"/>
        </w:rPr>
        <w:t>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</w:p>
    <w:p w14:paraId="6CB2C13E" w14:textId="3279E367" w:rsidR="0048322D" w:rsidRPr="007900BE" w:rsidRDefault="000C5ADD" w:rsidP="0048322D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rone Simulation: Worked with a team of 4 to </w:t>
      </w:r>
      <w:r w:rsidR="00033679" w:rsidRPr="007900BE">
        <w:rPr>
          <w:rFonts w:ascii="Arial Nova" w:hAnsi="Arial Nova"/>
          <w:sz w:val="18"/>
          <w:szCs w:val="18"/>
        </w:rPr>
        <w:t xml:space="preserve">simulate a drone </w:t>
      </w:r>
      <w:r w:rsidR="007D4A81" w:rsidRPr="007900BE">
        <w:rPr>
          <w:rFonts w:ascii="Arial Nova" w:hAnsi="Arial Nova"/>
          <w:sz w:val="18"/>
          <w:szCs w:val="18"/>
        </w:rPr>
        <w:t xml:space="preserve">delivery system in a </w:t>
      </w:r>
      <w:r w:rsidR="00EA68D5" w:rsidRPr="007900BE">
        <w:rPr>
          <w:rFonts w:ascii="Arial Nova" w:hAnsi="Arial Nova"/>
          <w:sz w:val="18"/>
          <w:szCs w:val="18"/>
        </w:rPr>
        <w:t>custom simulation environment.</w:t>
      </w:r>
    </w:p>
    <w:p w14:paraId="0915C1E9" w14:textId="7814861F" w:rsidR="00117F76" w:rsidRPr="007900BE" w:rsidRDefault="00117F76" w:rsidP="00117F76">
      <w:pPr>
        <w:pStyle w:val="ListParagraph"/>
        <w:numPr>
          <w:ilvl w:val="1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5A18791F" w:rsidR="00C3203A" w:rsidRPr="007900BE" w:rsidRDefault="00EA68D5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FED Solver:</w:t>
      </w:r>
      <w:r w:rsidR="00281843" w:rsidRPr="007900BE">
        <w:rPr>
          <w:rFonts w:ascii="Arial Nova" w:hAnsi="Arial Nova"/>
          <w:sz w:val="18"/>
          <w:szCs w:val="18"/>
        </w:rPr>
        <w:t xml:space="preserve"> Implemented a Finite Element Difference Solver</w:t>
      </w:r>
      <w:r w:rsidRPr="007900BE">
        <w:rPr>
          <w:rFonts w:ascii="Arial Nova" w:hAnsi="Arial Nova"/>
          <w:sz w:val="18"/>
          <w:szCs w:val="18"/>
        </w:rPr>
        <w:t xml:space="preserve"> </w:t>
      </w:r>
      <w:r w:rsidR="00281843"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 xml:space="preserve">heat flow in a rod using PDEs. </w:t>
      </w:r>
    </w:p>
    <w:p w14:paraId="77EB76CC" w14:textId="486CC95D" w:rsidR="00901FA9" w:rsidRPr="007900BE" w:rsidRDefault="00901FA9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Neural Network: </w:t>
      </w:r>
      <w:r w:rsidR="00594D70" w:rsidRPr="007900BE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7900BE">
        <w:rPr>
          <w:rFonts w:ascii="Arial Nova" w:hAnsi="Arial Nova"/>
          <w:sz w:val="18"/>
          <w:szCs w:val="18"/>
        </w:rPr>
        <w:t xml:space="preserve">of flipping </w:t>
      </w:r>
      <w:r w:rsidR="007D7876" w:rsidRPr="007900BE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7900BE">
        <w:rPr>
          <w:rFonts w:ascii="Arial Nova" w:hAnsi="Arial Nova"/>
          <w:sz w:val="18"/>
          <w:szCs w:val="18"/>
        </w:rPr>
        <w:t>trained on letters</w:t>
      </w:r>
      <w:r w:rsidR="00FC46BF" w:rsidRPr="007900BE">
        <w:rPr>
          <w:rFonts w:ascii="Arial Nova" w:hAnsi="Arial Nova"/>
          <w:sz w:val="18"/>
          <w:szCs w:val="18"/>
        </w:rPr>
        <w:t xml:space="preserve"> in MATLAB</w:t>
      </w:r>
      <w:r w:rsidR="006A658C" w:rsidRPr="007900BE">
        <w:rPr>
          <w:rFonts w:ascii="Arial Nova" w:hAnsi="Arial Nova"/>
          <w:sz w:val="18"/>
          <w:szCs w:val="18"/>
        </w:rPr>
        <w:t>.</w:t>
      </w:r>
    </w:p>
    <w:p w14:paraId="2BAD66CB" w14:textId="77777777" w:rsidR="00C92F81" w:rsidRPr="00307F9B" w:rsidRDefault="00C92F81" w:rsidP="00A205F3">
      <w:pPr>
        <w:spacing w:after="0"/>
        <w:rPr>
          <w:color w:val="2F5496" w:themeColor="accent1" w:themeShade="BF"/>
          <w:sz w:val="18"/>
          <w:szCs w:val="18"/>
          <w:u w:val="single"/>
        </w:rPr>
      </w:pPr>
    </w:p>
    <w:p w14:paraId="0831FB38" w14:textId="007F4D1E" w:rsidR="00D24B89" w:rsidRPr="00D24B89" w:rsidRDefault="00D24B89" w:rsidP="00D24B89"/>
    <w:p w14:paraId="2EBE2D19" w14:textId="50D4F093" w:rsidR="00D24B89" w:rsidRPr="00D24B89" w:rsidRDefault="00D24B89" w:rsidP="00D24B89"/>
    <w:p w14:paraId="141E0A3D" w14:textId="7CF60B2F" w:rsidR="00D24B89" w:rsidRDefault="00D24B89" w:rsidP="00D24B89">
      <w:pPr>
        <w:tabs>
          <w:tab w:val="left" w:pos="3275"/>
          <w:tab w:val="left" w:pos="7712"/>
        </w:tabs>
      </w:pPr>
      <w:r>
        <w:tab/>
      </w:r>
      <w:r>
        <w:tab/>
      </w:r>
    </w:p>
    <w:p w14:paraId="061813CC" w14:textId="64BC2730" w:rsidR="00E3504A" w:rsidRPr="00E3504A" w:rsidRDefault="00E3504A" w:rsidP="00E3504A"/>
    <w:p w14:paraId="2138517A" w14:textId="089A8486" w:rsidR="00E3504A" w:rsidRPr="00E3504A" w:rsidRDefault="00E3504A" w:rsidP="00E3504A"/>
    <w:p w14:paraId="2ADABBEF" w14:textId="77777777" w:rsidR="00E3504A" w:rsidRPr="00E3504A" w:rsidRDefault="00E3504A" w:rsidP="00E3504A">
      <w:pPr>
        <w:jc w:val="right"/>
      </w:pPr>
    </w:p>
    <w:sectPr w:rsidR="00E3504A" w:rsidRPr="00E3504A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9447" w14:textId="77777777" w:rsidR="00691782" w:rsidRDefault="00691782" w:rsidP="00611179">
      <w:pPr>
        <w:spacing w:after="0" w:line="240" w:lineRule="auto"/>
      </w:pPr>
      <w:r>
        <w:separator/>
      </w:r>
    </w:p>
  </w:endnote>
  <w:endnote w:type="continuationSeparator" w:id="0">
    <w:p w14:paraId="65D414D1" w14:textId="77777777" w:rsidR="00691782" w:rsidRDefault="00691782" w:rsidP="00611179">
      <w:pPr>
        <w:spacing w:after="0" w:line="240" w:lineRule="auto"/>
      </w:pPr>
      <w:r>
        <w:continuationSeparator/>
      </w:r>
    </w:p>
  </w:endnote>
  <w:endnote w:type="continuationNotice" w:id="1">
    <w:p w14:paraId="008842B3" w14:textId="77777777" w:rsidR="00691782" w:rsidRDefault="00691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5CC80D1C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0-</w:t>
    </w:r>
    <w:r w:rsidR="00E3504A">
      <w:rPr>
        <w:rFonts w:asciiTheme="majorHAnsi" w:hAnsiTheme="majorHAnsi"/>
        <w:sz w:val="10"/>
        <w:szCs w:val="1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5A08" w14:textId="77777777" w:rsidR="00691782" w:rsidRDefault="00691782" w:rsidP="00611179">
      <w:pPr>
        <w:spacing w:after="0" w:line="240" w:lineRule="auto"/>
      </w:pPr>
      <w:r>
        <w:separator/>
      </w:r>
    </w:p>
  </w:footnote>
  <w:footnote w:type="continuationSeparator" w:id="0">
    <w:p w14:paraId="3AA216C9" w14:textId="77777777" w:rsidR="00691782" w:rsidRDefault="00691782" w:rsidP="00611179">
      <w:pPr>
        <w:spacing w:after="0" w:line="240" w:lineRule="auto"/>
      </w:pPr>
      <w:r>
        <w:continuationSeparator/>
      </w:r>
    </w:p>
  </w:footnote>
  <w:footnote w:type="continuationNotice" w:id="1">
    <w:p w14:paraId="75CDE21A" w14:textId="77777777" w:rsidR="00691782" w:rsidRDefault="006917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90435"/>
    <w:rsid w:val="00090A8C"/>
    <w:rsid w:val="00091A0C"/>
    <w:rsid w:val="000969FD"/>
    <w:rsid w:val="000A0A17"/>
    <w:rsid w:val="000A553B"/>
    <w:rsid w:val="000B1586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6044"/>
    <w:rsid w:val="00407BEA"/>
    <w:rsid w:val="004100B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F3906"/>
    <w:rsid w:val="00501555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1782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D5"/>
    <w:rsid w:val="008C5DE6"/>
    <w:rsid w:val="008D30E5"/>
    <w:rsid w:val="008D37BB"/>
    <w:rsid w:val="008D3C94"/>
    <w:rsid w:val="008E01BE"/>
    <w:rsid w:val="008E0A02"/>
    <w:rsid w:val="008E0A16"/>
    <w:rsid w:val="008E13BC"/>
    <w:rsid w:val="008E5065"/>
    <w:rsid w:val="008F5076"/>
    <w:rsid w:val="008F606C"/>
    <w:rsid w:val="008F6D9C"/>
    <w:rsid w:val="00900F09"/>
    <w:rsid w:val="00901D06"/>
    <w:rsid w:val="00901FA9"/>
    <w:rsid w:val="009071C6"/>
    <w:rsid w:val="009211D9"/>
    <w:rsid w:val="00933A90"/>
    <w:rsid w:val="0093516D"/>
    <w:rsid w:val="00937A23"/>
    <w:rsid w:val="00937D58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404C1"/>
    <w:rsid w:val="00D43672"/>
    <w:rsid w:val="00D44DC2"/>
    <w:rsid w:val="00D52924"/>
    <w:rsid w:val="00D66BF4"/>
    <w:rsid w:val="00D6701D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04A"/>
    <w:rsid w:val="00E3597C"/>
    <w:rsid w:val="00E431C4"/>
    <w:rsid w:val="00E448C3"/>
    <w:rsid w:val="00E4612D"/>
    <w:rsid w:val="00E47FF2"/>
    <w:rsid w:val="00E528ED"/>
    <w:rsid w:val="00E561F1"/>
    <w:rsid w:val="00E61500"/>
    <w:rsid w:val="00E61EB1"/>
    <w:rsid w:val="00E62D92"/>
    <w:rsid w:val="00E64431"/>
    <w:rsid w:val="00E64D6D"/>
    <w:rsid w:val="00E675EB"/>
    <w:rsid w:val="00E72E07"/>
    <w:rsid w:val="00E746A5"/>
    <w:rsid w:val="00E75C40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A69CB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379</cp:revision>
  <cp:lastPrinted>2021-09-17T19:55:00Z</cp:lastPrinted>
  <dcterms:created xsi:type="dcterms:W3CDTF">2021-01-06T02:28:00Z</dcterms:created>
  <dcterms:modified xsi:type="dcterms:W3CDTF">2021-10-24T02:34:00Z</dcterms:modified>
</cp:coreProperties>
</file>